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17E57">
        <w:rPr>
          <w:rFonts w:ascii="Times New Roman" w:hAnsi="Times New Roman"/>
          <w:sz w:val="28"/>
          <w:szCs w:val="28"/>
          <w:u w:val="single"/>
        </w:rPr>
        <w:t>Шальковой</w:t>
      </w:r>
      <w:proofErr w:type="spellEnd"/>
      <w:r w:rsidR="00A17E57">
        <w:rPr>
          <w:rFonts w:ascii="Times New Roman" w:hAnsi="Times New Roman"/>
          <w:sz w:val="28"/>
          <w:szCs w:val="28"/>
          <w:u w:val="single"/>
        </w:rPr>
        <w:t xml:space="preserve"> Э.И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1536E" w:rsidRDefault="006B330F" w:rsidP="004E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E57" w:rsidRPr="00A17E5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17E57" w:rsidRPr="00A17E5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поселка Лесной, в отношении земельного участка по адресу: ул.Радужная,167 в поселке Лесной города Барнаула</w:t>
      </w:r>
      <w:r w:rsidR="00EB57A9" w:rsidRPr="00A17E5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FD30C9" w:rsidRDefault="008A7AD9" w:rsidP="00FD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17E57" w:rsidRPr="00A17E5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поселка Лесной, в отношении земельного участка по адресу: ул.Радужная,167 в поселке Лесной города Барнаула</w:t>
      </w:r>
      <w:r w:rsidR="00ED7A08" w:rsidRPr="00ED7A0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0133BF" w:rsidRDefault="00554739" w:rsidP="0055473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17E57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43AC4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1A07FB" w:rsidRPr="001A07FB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43AC4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17E5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A07FB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200AD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17E57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A7C3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D7A08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17E5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17E57">
        <w:rPr>
          <w:rFonts w:ascii="Times New Roman" w:hAnsi="Times New Roman"/>
          <w:sz w:val="28"/>
          <w:szCs w:val="28"/>
          <w:u w:val="single"/>
        </w:rPr>
        <w:t>3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3AC4">
        <w:rPr>
          <w:rFonts w:ascii="Times New Roman" w:hAnsi="Times New Roman"/>
          <w:sz w:val="28"/>
          <w:szCs w:val="28"/>
          <w:u w:val="single"/>
        </w:rPr>
        <w:t>января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D30C9">
        <w:rPr>
          <w:rFonts w:ascii="Times New Roman" w:hAnsi="Times New Roman"/>
          <w:sz w:val="28"/>
          <w:szCs w:val="28"/>
        </w:rPr>
        <w:t>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17E57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536E">
        <w:rPr>
          <w:rFonts w:ascii="Times New Roman CYR" w:hAnsi="Times New Roman CYR" w:cs="Times New Roman CYR"/>
          <w:sz w:val="28"/>
          <w:szCs w:val="28"/>
          <w:u w:val="single"/>
        </w:rPr>
        <w:t>феврал</w:t>
      </w:r>
      <w:r w:rsidR="001D1F0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BA7C3D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 xml:space="preserve">также представляют </w:t>
      </w:r>
      <w:r w:rsidRPr="004C2A45">
        <w:rPr>
          <w:rFonts w:ascii="Times New Roman" w:hAnsi="Times New Roman" w:cs="Times New Roman"/>
          <w:sz w:val="28"/>
          <w:szCs w:val="28"/>
        </w:rPr>
        <w:lastRenderedPageBreak/>
        <w:t>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57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55A5C"/>
    <w:rsid w:val="00186132"/>
    <w:rsid w:val="001A07FB"/>
    <w:rsid w:val="001A4999"/>
    <w:rsid w:val="001A7E00"/>
    <w:rsid w:val="001D1F0F"/>
    <w:rsid w:val="00200AD9"/>
    <w:rsid w:val="002269D0"/>
    <w:rsid w:val="00244A32"/>
    <w:rsid w:val="0025297F"/>
    <w:rsid w:val="0027035F"/>
    <w:rsid w:val="00272F8D"/>
    <w:rsid w:val="002D4F3A"/>
    <w:rsid w:val="00347E47"/>
    <w:rsid w:val="003A1471"/>
    <w:rsid w:val="003A322F"/>
    <w:rsid w:val="003A34C6"/>
    <w:rsid w:val="003D3134"/>
    <w:rsid w:val="00401CF9"/>
    <w:rsid w:val="00442B43"/>
    <w:rsid w:val="0044376D"/>
    <w:rsid w:val="00443AC4"/>
    <w:rsid w:val="004A53C0"/>
    <w:rsid w:val="004B365E"/>
    <w:rsid w:val="004E4571"/>
    <w:rsid w:val="0052481B"/>
    <w:rsid w:val="00534046"/>
    <w:rsid w:val="005358A2"/>
    <w:rsid w:val="00554739"/>
    <w:rsid w:val="005647EE"/>
    <w:rsid w:val="005B378D"/>
    <w:rsid w:val="005D5D8C"/>
    <w:rsid w:val="005E5E2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47385"/>
    <w:rsid w:val="009663CA"/>
    <w:rsid w:val="009A285F"/>
    <w:rsid w:val="009B0CD4"/>
    <w:rsid w:val="00A04B1B"/>
    <w:rsid w:val="00A17E57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A7C3D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969E3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19E"/>
    <w:rsid w:val="00D65743"/>
    <w:rsid w:val="00D80741"/>
    <w:rsid w:val="00D832FF"/>
    <w:rsid w:val="00D91741"/>
    <w:rsid w:val="00DB44A6"/>
    <w:rsid w:val="00DD30F5"/>
    <w:rsid w:val="00DD396D"/>
    <w:rsid w:val="00DE38C3"/>
    <w:rsid w:val="00E039D7"/>
    <w:rsid w:val="00E07A0F"/>
    <w:rsid w:val="00E35E55"/>
    <w:rsid w:val="00E86DED"/>
    <w:rsid w:val="00EB14E7"/>
    <w:rsid w:val="00EB43A0"/>
    <w:rsid w:val="00EB57A9"/>
    <w:rsid w:val="00ED7A08"/>
    <w:rsid w:val="00EE2E41"/>
    <w:rsid w:val="00EF05AE"/>
    <w:rsid w:val="00EF78B8"/>
    <w:rsid w:val="00F1536E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D170F10E-7D81-4322-85B6-92780CC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53C-5EE9-40CA-BC68-B08B95F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1-18T05:02:00Z</cp:lastPrinted>
  <dcterms:created xsi:type="dcterms:W3CDTF">2019-01-18T05:05:00Z</dcterms:created>
  <dcterms:modified xsi:type="dcterms:W3CDTF">2019-01-18T05:05:00Z</dcterms:modified>
</cp:coreProperties>
</file>